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"/>
        <w:gridCol w:w="460"/>
        <w:gridCol w:w="460"/>
        <w:gridCol w:w="460"/>
        <w:gridCol w:w="460"/>
        <w:gridCol w:w="460"/>
        <w:gridCol w:w="288"/>
        <w:gridCol w:w="173"/>
        <w:gridCol w:w="394"/>
        <w:gridCol w:w="66"/>
        <w:gridCol w:w="219"/>
        <w:gridCol w:w="242"/>
        <w:gridCol w:w="460"/>
        <w:gridCol w:w="291"/>
        <w:gridCol w:w="170"/>
        <w:gridCol w:w="460"/>
        <w:gridCol w:w="160"/>
        <w:gridCol w:w="60"/>
        <w:gridCol w:w="19"/>
        <w:gridCol w:w="141"/>
        <w:gridCol w:w="19"/>
        <w:gridCol w:w="221"/>
        <w:gridCol w:w="220"/>
        <w:gridCol w:w="19"/>
        <w:gridCol w:w="221"/>
        <w:gridCol w:w="220"/>
        <w:gridCol w:w="19"/>
        <w:gridCol w:w="221"/>
        <w:gridCol w:w="220"/>
        <w:gridCol w:w="19"/>
        <w:gridCol w:w="221"/>
        <w:gridCol w:w="220"/>
        <w:gridCol w:w="19"/>
        <w:gridCol w:w="221"/>
        <w:gridCol w:w="220"/>
        <w:gridCol w:w="19"/>
        <w:gridCol w:w="221"/>
        <w:gridCol w:w="220"/>
        <w:gridCol w:w="19"/>
        <w:gridCol w:w="5830"/>
        <w:gridCol w:w="220"/>
        <w:gridCol w:w="21"/>
      </w:tblGrid>
      <w:tr w:rsidR="00E5220A" w:rsidRPr="004E06F0" w:rsidTr="004E06F0">
        <w:trPr>
          <w:gridAfter w:val="2"/>
          <w:wAfter w:w="241" w:type="dxa"/>
        </w:trPr>
        <w:tc>
          <w:tcPr>
            <w:tcW w:w="14510" w:type="dxa"/>
            <w:gridSpan w:val="40"/>
            <w:shd w:val="clear" w:color="auto" w:fill="auto"/>
          </w:tcPr>
          <w:p w:rsidR="00E5220A" w:rsidRPr="004E06F0" w:rsidRDefault="00E5220A" w:rsidP="006A0954">
            <w:pPr>
              <w:rPr>
                <w:b/>
                <w:sz w:val="24"/>
              </w:rPr>
            </w:pPr>
            <w:bookmarkStart w:id="0" w:name="_GoBack"/>
            <w:bookmarkEnd w:id="0"/>
            <w:r w:rsidRPr="004E06F0">
              <w:rPr>
                <w:b/>
                <w:sz w:val="24"/>
              </w:rPr>
              <w:t xml:space="preserve">Kapitola 13 – </w:t>
            </w:r>
            <w:r w:rsidR="006A0954">
              <w:rPr>
                <w:b/>
                <w:sz w:val="24"/>
              </w:rPr>
              <w:t>m</w:t>
            </w:r>
            <w:r w:rsidRPr="004E06F0">
              <w:rPr>
                <w:b/>
                <w:sz w:val="24"/>
              </w:rPr>
              <w:t>ěstská policie</w:t>
            </w:r>
          </w:p>
        </w:tc>
      </w:tr>
      <w:tr w:rsidR="00E5220A" w:rsidRPr="00FC6B87" w:rsidTr="002F00E9">
        <w:trPr>
          <w:gridAfter w:val="2"/>
          <w:wAfter w:w="241" w:type="dxa"/>
        </w:trPr>
        <w:tc>
          <w:tcPr>
            <w:tcW w:w="458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</w:tr>
      <w:tr w:rsidR="00E5220A" w:rsidRPr="00FC6B87" w:rsidTr="004E06F0">
        <w:trPr>
          <w:gridAfter w:val="2"/>
          <w:wAfter w:w="241" w:type="dxa"/>
        </w:trPr>
        <w:tc>
          <w:tcPr>
            <w:tcW w:w="14510" w:type="dxa"/>
            <w:gridSpan w:val="40"/>
            <w:shd w:val="clear" w:color="auto" w:fill="FFC000"/>
          </w:tcPr>
          <w:p w:rsidR="00E5220A" w:rsidRPr="00FC6B87" w:rsidRDefault="00E5220A">
            <w:pPr>
              <w:rPr>
                <w:b/>
                <w:u w:val="single"/>
              </w:rPr>
            </w:pPr>
            <w:r w:rsidRPr="00FC6B87">
              <w:rPr>
                <w:b/>
                <w:u w:val="single"/>
              </w:rPr>
              <w:t>Rozbor plnění příjmů rozpočtu kapitoly</w:t>
            </w:r>
          </w:p>
        </w:tc>
      </w:tr>
      <w:tr w:rsidR="00E5220A" w:rsidRPr="00FC6B87" w:rsidTr="002F00E9">
        <w:trPr>
          <w:gridAfter w:val="1"/>
          <w:wAfter w:w="21" w:type="dxa"/>
        </w:trPr>
        <w:tc>
          <w:tcPr>
            <w:tcW w:w="458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7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242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8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</w:tr>
      <w:tr w:rsidR="00E5220A" w:rsidRPr="00FC6B87" w:rsidTr="002F00E9">
        <w:trPr>
          <w:gridAfter w:val="2"/>
          <w:wAfter w:w="241" w:type="dxa"/>
        </w:trPr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</w:p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</w:p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</w:p>
          <w:p w:rsidR="00E5220A" w:rsidRPr="009D5E85" w:rsidRDefault="00E5220A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Komentář</w:t>
            </w:r>
          </w:p>
        </w:tc>
      </w:tr>
      <w:tr w:rsidR="0002309B" w:rsidRPr="00FC6B87" w:rsidTr="002F00E9">
        <w:trPr>
          <w:gridAfter w:val="2"/>
          <w:wAfter w:w="241" w:type="dxa"/>
        </w:trPr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9B" w:rsidRPr="00C50E8E" w:rsidRDefault="0002309B" w:rsidP="00875D91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50E8E">
              <w:rPr>
                <w:b/>
              </w:rPr>
              <w:t>.</w:t>
            </w:r>
            <w:r>
              <w:rPr>
                <w:b/>
              </w:rPr>
              <w:t>450</w:t>
            </w:r>
            <w:r w:rsidRPr="00C50E8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2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9B" w:rsidRPr="00C50E8E" w:rsidRDefault="00E630DA" w:rsidP="00875D91">
            <w:pPr>
              <w:jc w:val="right"/>
              <w:rPr>
                <w:b/>
              </w:rPr>
            </w:pPr>
            <w:r>
              <w:rPr>
                <w:b/>
              </w:rPr>
              <w:t>599,86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9B" w:rsidRPr="00C50E8E" w:rsidRDefault="00E630DA" w:rsidP="0002309B">
            <w:pPr>
              <w:jc w:val="right"/>
              <w:rPr>
                <w:b/>
              </w:rPr>
            </w:pPr>
            <w:r>
              <w:rPr>
                <w:b/>
              </w:rPr>
              <w:t>41,37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309B" w:rsidRPr="00FC6B87" w:rsidRDefault="0002309B">
            <w:pPr>
              <w:rPr>
                <w:b/>
              </w:rPr>
            </w:pPr>
            <w:r w:rsidRPr="00FC6B87">
              <w:rPr>
                <w:b/>
              </w:rPr>
              <w:t>Nekonsolidované příjmy</w:t>
            </w:r>
          </w:p>
        </w:tc>
      </w:tr>
      <w:tr w:rsidR="00E630DA" w:rsidRPr="00FC6B87" w:rsidTr="002F00E9">
        <w:trPr>
          <w:gridAfter w:val="2"/>
          <w:wAfter w:w="241" w:type="dxa"/>
        </w:trPr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DA" w:rsidRPr="00C50E8E" w:rsidRDefault="00E630DA" w:rsidP="005D7986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Pr="00C50E8E">
              <w:rPr>
                <w:b/>
              </w:rPr>
              <w:t>.</w:t>
            </w:r>
            <w:r>
              <w:rPr>
                <w:b/>
              </w:rPr>
              <w:t>450</w:t>
            </w:r>
            <w:r w:rsidRPr="00C50E8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  <w:tc>
          <w:tcPr>
            <w:tcW w:w="2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DA" w:rsidRPr="00C50E8E" w:rsidRDefault="00E630DA" w:rsidP="005D7986">
            <w:pPr>
              <w:jc w:val="right"/>
              <w:rPr>
                <w:b/>
              </w:rPr>
            </w:pPr>
            <w:r>
              <w:rPr>
                <w:b/>
              </w:rPr>
              <w:t>599,86</w:t>
            </w:r>
          </w:p>
        </w:tc>
        <w:tc>
          <w:tcPr>
            <w:tcW w:w="18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DA" w:rsidRPr="00C50E8E" w:rsidRDefault="00E630DA" w:rsidP="005D7986">
            <w:pPr>
              <w:jc w:val="right"/>
              <w:rPr>
                <w:b/>
              </w:rPr>
            </w:pPr>
            <w:r>
              <w:rPr>
                <w:b/>
              </w:rPr>
              <w:t>41,37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0DA" w:rsidRPr="00FC6B87" w:rsidRDefault="00E630DA">
            <w:pPr>
              <w:rPr>
                <w:b/>
              </w:rPr>
            </w:pPr>
            <w:r w:rsidRPr="00FC6B87">
              <w:rPr>
                <w:b/>
              </w:rPr>
              <w:t>Konsolidované příjmy</w:t>
            </w:r>
          </w:p>
        </w:tc>
      </w:tr>
      <w:tr w:rsidR="00E5220A" w:rsidRPr="00FC6B87" w:rsidTr="009D5E85">
        <w:trPr>
          <w:gridAfter w:val="2"/>
          <w:wAfter w:w="241" w:type="dxa"/>
        </w:trPr>
        <w:tc>
          <w:tcPr>
            <w:tcW w:w="14510" w:type="dxa"/>
            <w:gridSpan w:val="40"/>
          </w:tcPr>
          <w:p w:rsidR="00C17E29" w:rsidRDefault="00C17E29" w:rsidP="00C17E29">
            <w:pPr>
              <w:rPr>
                <w:b/>
              </w:rPr>
            </w:pPr>
          </w:p>
          <w:p w:rsidR="00E5220A" w:rsidRPr="00FC6B87" w:rsidRDefault="00E5220A" w:rsidP="00C17E29">
            <w:pPr>
              <w:rPr>
                <w:b/>
              </w:rPr>
            </w:pPr>
            <w:r w:rsidRPr="00FC6B87">
              <w:rPr>
                <w:b/>
              </w:rPr>
              <w:t>Stručný komentář k celkovému vývoji plnění příjmů kapitoly ve sledovaném období</w:t>
            </w:r>
          </w:p>
        </w:tc>
      </w:tr>
      <w:tr w:rsidR="00E5220A" w:rsidRPr="00FC6B87" w:rsidTr="002F00E9">
        <w:trPr>
          <w:gridAfter w:val="2"/>
          <w:wAfter w:w="241" w:type="dxa"/>
        </w:trPr>
        <w:tc>
          <w:tcPr>
            <w:tcW w:w="458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</w:tr>
      <w:tr w:rsidR="00421BF7" w:rsidRPr="00FC6B87" w:rsidTr="009D5E85">
        <w:trPr>
          <w:gridAfter w:val="2"/>
          <w:wAfter w:w="241" w:type="dxa"/>
        </w:trPr>
        <w:tc>
          <w:tcPr>
            <w:tcW w:w="1451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1BF7" w:rsidRPr="00086965" w:rsidRDefault="00043B89" w:rsidP="00E630DA">
            <w:pPr>
              <w:jc w:val="both"/>
            </w:pPr>
            <w:r w:rsidRPr="0046335E">
              <w:t>Plnění příjmů kapitoly 13 k 3</w:t>
            </w:r>
            <w:r>
              <w:t>0</w:t>
            </w:r>
            <w:r w:rsidRPr="0046335E">
              <w:t>.</w:t>
            </w:r>
            <w:r>
              <w:t>6</w:t>
            </w:r>
            <w:r w:rsidRPr="0046335E">
              <w:t>.201</w:t>
            </w:r>
            <w:r w:rsidR="00E630DA">
              <w:t>6</w:t>
            </w:r>
            <w:r w:rsidRPr="0046335E">
              <w:t xml:space="preserve"> </w:t>
            </w:r>
            <w:r>
              <w:t xml:space="preserve"> </w:t>
            </w:r>
            <w:r w:rsidRPr="0046335E">
              <w:t>je</w:t>
            </w:r>
            <w:r>
              <w:t xml:space="preserve"> </w:t>
            </w:r>
            <w:r w:rsidRPr="0046335E">
              <w:t xml:space="preserve">na </w:t>
            </w:r>
            <w:r w:rsidR="00E630DA">
              <w:t>41,37</w:t>
            </w:r>
            <w:r>
              <w:t>%.</w:t>
            </w:r>
            <w:r w:rsidRPr="0046335E">
              <w:t xml:space="preserve"> </w:t>
            </w:r>
            <w:r w:rsidR="00A409E8">
              <w:t>P</w:t>
            </w:r>
            <w:r>
              <w:t>oplatky dle nařízení obce za odtahy vozidel, které jsou hrazeny dodavateli odtahové služby</w:t>
            </w:r>
            <w:r w:rsidR="00A409E8">
              <w:t>,</w:t>
            </w:r>
            <w:r>
              <w:t xml:space="preserve"> byl</w:t>
            </w:r>
            <w:r w:rsidR="00A409E8">
              <w:t>y</w:t>
            </w:r>
            <w:r>
              <w:t xml:space="preserve"> v I. pololetí naplněn</w:t>
            </w:r>
            <w:r w:rsidR="00A409E8">
              <w:t>y</w:t>
            </w:r>
            <w:r>
              <w:t xml:space="preserve"> ve výš</w:t>
            </w:r>
            <w:r w:rsidR="00FC3168">
              <w:t>i</w:t>
            </w:r>
            <w:r>
              <w:t xml:space="preserve"> </w:t>
            </w:r>
            <w:r w:rsidR="00E630DA">
              <w:t>10</w:t>
            </w:r>
            <w:r>
              <w:t xml:space="preserve"> tis Kč (</w:t>
            </w:r>
            <w:r w:rsidR="00E630DA">
              <w:t>5</w:t>
            </w:r>
            <w:r w:rsidR="0052621D">
              <w:t xml:space="preserve">%). </w:t>
            </w:r>
            <w:r>
              <w:t>Na blokových pokutách je příjem</w:t>
            </w:r>
            <w:r w:rsidR="0052621D">
              <w:t xml:space="preserve"> sankčních plateb naplněn </w:t>
            </w:r>
            <w:r w:rsidR="00E630DA">
              <w:t xml:space="preserve">v I. pololetí </w:t>
            </w:r>
            <w:r>
              <w:t xml:space="preserve">částkou </w:t>
            </w:r>
            <w:r w:rsidR="00E630DA">
              <w:t>441,21</w:t>
            </w:r>
            <w:r>
              <w:t xml:space="preserve"> tis. Kč (</w:t>
            </w:r>
            <w:r w:rsidR="00E630DA">
              <w:t>44</w:t>
            </w:r>
            <w:r w:rsidR="0052621D">
              <w:t>,</w:t>
            </w:r>
            <w:r w:rsidR="00E630DA">
              <w:t>1</w:t>
            </w:r>
            <w:r w:rsidR="0052621D">
              <w:t>2</w:t>
            </w:r>
            <w:r>
              <w:t xml:space="preserve">%). </w:t>
            </w:r>
            <w:r w:rsidR="0052621D">
              <w:t>V</w:t>
            </w:r>
            <w:r>
              <w:t>ýběr poplatků za přiložení TPZOV je naplněn</w:t>
            </w:r>
            <w:r w:rsidR="00E630DA">
              <w:t xml:space="preserve"> za sledované období</w:t>
            </w:r>
            <w:r>
              <w:t xml:space="preserve"> ve výši </w:t>
            </w:r>
            <w:r w:rsidR="00E630DA">
              <w:t>132,74</w:t>
            </w:r>
            <w:r>
              <w:t xml:space="preserve"> tis. Kč (</w:t>
            </w:r>
            <w:r w:rsidR="00E630DA">
              <w:t>66,37</w:t>
            </w:r>
            <w:r>
              <w:t xml:space="preserve">%). </w:t>
            </w:r>
            <w:r w:rsidR="0052621D">
              <w:t>Ostatní položky svým finančním objemem příjmy kapitoly nijak zvlášť neovlivňují.</w:t>
            </w:r>
          </w:p>
        </w:tc>
      </w:tr>
      <w:tr w:rsidR="00E5220A" w:rsidRPr="00FC6B87" w:rsidTr="002F00E9">
        <w:trPr>
          <w:gridAfter w:val="2"/>
          <w:wAfter w:w="241" w:type="dxa"/>
        </w:trPr>
        <w:tc>
          <w:tcPr>
            <w:tcW w:w="458" w:type="dxa"/>
          </w:tcPr>
          <w:p w:rsidR="00E5220A" w:rsidRPr="00FC6B87" w:rsidRDefault="00E5220A">
            <w:pPr>
              <w:jc w:val="both"/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</w:tr>
      <w:tr w:rsidR="00E5220A" w:rsidRPr="00FC6B87" w:rsidTr="009D5E85">
        <w:trPr>
          <w:gridAfter w:val="2"/>
          <w:wAfter w:w="241" w:type="dxa"/>
        </w:trPr>
        <w:tc>
          <w:tcPr>
            <w:tcW w:w="14510" w:type="dxa"/>
            <w:gridSpan w:val="40"/>
          </w:tcPr>
          <w:p w:rsidR="00E5220A" w:rsidRPr="00FC6B87" w:rsidRDefault="00E5220A" w:rsidP="00C17E29">
            <w:pPr>
              <w:rPr>
                <w:b/>
              </w:rPr>
            </w:pPr>
            <w:r w:rsidRPr="00FC6B87">
              <w:rPr>
                <w:b/>
              </w:rPr>
              <w:t>Komentář k položkám (akcím), které vykázaly abnormalitu v řádném plnění příjmů rozpočtu kapitoly ve sledovaném období</w:t>
            </w:r>
          </w:p>
        </w:tc>
      </w:tr>
      <w:tr w:rsidR="00E5220A" w:rsidRPr="00FC6B87" w:rsidTr="002F00E9">
        <w:trPr>
          <w:gridAfter w:val="1"/>
          <w:wAfter w:w="21" w:type="dxa"/>
        </w:trPr>
        <w:tc>
          <w:tcPr>
            <w:tcW w:w="458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748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73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7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242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751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70" w:type="dxa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8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E5220A" w:rsidRPr="00FC6B87" w:rsidRDefault="00E5220A">
            <w:pPr>
              <w:rPr>
                <w:b/>
              </w:rPr>
            </w:pPr>
          </w:p>
        </w:tc>
      </w:tr>
      <w:tr w:rsidR="002F00E9" w:rsidRPr="00FC6B87" w:rsidTr="002F00E9">
        <w:trPr>
          <w:gridAfter w:val="2"/>
          <w:wAfter w:w="241" w:type="dxa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</w:rPr>
            </w:pPr>
          </w:p>
          <w:p w:rsidR="00E5220A" w:rsidRPr="009D5E85" w:rsidRDefault="00E5220A">
            <w:pPr>
              <w:jc w:val="center"/>
              <w:rPr>
                <w:b/>
              </w:rPr>
            </w:pPr>
            <w:r w:rsidRPr="009D5E85">
              <w:rPr>
                <w:b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</w:rPr>
            </w:pPr>
          </w:p>
          <w:p w:rsidR="00E5220A" w:rsidRPr="009D5E85" w:rsidRDefault="00E5220A">
            <w:pPr>
              <w:jc w:val="center"/>
              <w:rPr>
                <w:b/>
              </w:rPr>
            </w:pPr>
          </w:p>
          <w:p w:rsidR="00E5220A" w:rsidRPr="009D5E85" w:rsidRDefault="00E5220A">
            <w:pPr>
              <w:jc w:val="center"/>
              <w:rPr>
                <w:b/>
              </w:rPr>
            </w:pPr>
            <w:r w:rsidRPr="009D5E85">
              <w:rPr>
                <w:b/>
              </w:rPr>
              <w:t>Položka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</w:rPr>
            </w:pPr>
          </w:p>
          <w:p w:rsidR="009D5E85" w:rsidRDefault="009D5E85" w:rsidP="009D5E85">
            <w:pPr>
              <w:jc w:val="center"/>
              <w:rPr>
                <w:b/>
              </w:rPr>
            </w:pPr>
          </w:p>
          <w:p w:rsidR="00E5220A" w:rsidRPr="009D5E85" w:rsidRDefault="00E5220A" w:rsidP="009D5E85">
            <w:pPr>
              <w:jc w:val="center"/>
              <w:rPr>
                <w:b/>
              </w:rPr>
            </w:pPr>
            <w:r w:rsidRPr="009D5E85">
              <w:rPr>
                <w:b/>
              </w:rPr>
              <w:t>Organi</w:t>
            </w:r>
            <w:r w:rsidR="009D5E85">
              <w:rPr>
                <w:b/>
              </w:rPr>
              <w:t>z</w:t>
            </w:r>
            <w:r w:rsidRPr="009D5E85">
              <w:rPr>
                <w:b/>
              </w:rPr>
              <w:t>ace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</w:rPr>
            </w:pPr>
          </w:p>
          <w:p w:rsidR="00E5220A" w:rsidRPr="009D5E85" w:rsidRDefault="00E5220A">
            <w:pPr>
              <w:jc w:val="center"/>
              <w:rPr>
                <w:b/>
              </w:rPr>
            </w:pPr>
            <w:r w:rsidRPr="009D5E85">
              <w:rPr>
                <w:b/>
              </w:rPr>
              <w:t>Účelový zdroj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  <w:sz w:val="18"/>
                <w:szCs w:val="18"/>
              </w:rPr>
            </w:pPr>
            <w:r w:rsidRPr="009D5E85">
              <w:rPr>
                <w:b/>
                <w:sz w:val="18"/>
                <w:szCs w:val="18"/>
              </w:rPr>
              <w:t>Upravený rozpočet v tis. Kč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 w:rsidP="009D5E85">
            <w:pPr>
              <w:jc w:val="center"/>
              <w:rPr>
                <w:b/>
              </w:rPr>
            </w:pPr>
            <w:r w:rsidRPr="009D5E85">
              <w:rPr>
                <w:b/>
              </w:rPr>
              <w:t>Skutečnost v tis. Kč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E5220A" w:rsidRPr="009D5E85" w:rsidRDefault="00E5220A">
            <w:pPr>
              <w:jc w:val="center"/>
              <w:rPr>
                <w:b/>
              </w:rPr>
            </w:pPr>
          </w:p>
          <w:p w:rsidR="00E5220A" w:rsidRPr="009D5E85" w:rsidRDefault="00E5220A">
            <w:pPr>
              <w:jc w:val="center"/>
              <w:rPr>
                <w:b/>
              </w:rPr>
            </w:pPr>
          </w:p>
          <w:p w:rsidR="00E5220A" w:rsidRPr="009D5E85" w:rsidRDefault="00E5220A">
            <w:pPr>
              <w:jc w:val="center"/>
              <w:rPr>
                <w:b/>
              </w:rPr>
            </w:pPr>
            <w:r w:rsidRPr="009D5E85">
              <w:rPr>
                <w:b/>
              </w:rPr>
              <w:t>Komentář</w:t>
            </w:r>
          </w:p>
        </w:tc>
      </w:tr>
      <w:tr w:rsidR="0052621D" w:rsidRPr="00FC6B87" w:rsidTr="0052621D">
        <w:trPr>
          <w:gridAfter w:val="2"/>
          <w:wAfter w:w="241" w:type="dxa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Default="0052621D" w:rsidP="00875D91">
            <w:pPr>
              <w:jc w:val="center"/>
            </w:pPr>
            <w:r>
              <w:t>006409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Default="0052621D" w:rsidP="00875D91">
            <w:pPr>
              <w:jc w:val="center"/>
            </w:pPr>
            <w:r>
              <w:t>2329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Default="0052621D" w:rsidP="00875D91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Pr="00FC6B87" w:rsidRDefault="0052621D" w:rsidP="00875D91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Default="0052621D" w:rsidP="00875D91">
            <w:pPr>
              <w:jc w:val="right"/>
            </w:pPr>
            <w:r>
              <w:t>0,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Default="00E630DA" w:rsidP="00875D91">
            <w:pPr>
              <w:jc w:val="right"/>
            </w:pPr>
            <w:r>
              <w:t>-9,50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2621D" w:rsidRPr="0052621D" w:rsidRDefault="0052621D" w:rsidP="0052621D">
            <w:pPr>
              <w:jc w:val="both"/>
              <w:rPr>
                <w:b/>
                <w:u w:val="single"/>
              </w:rPr>
            </w:pPr>
            <w:r w:rsidRPr="0052621D">
              <w:rPr>
                <w:b/>
                <w:u w:val="single"/>
              </w:rPr>
              <w:t>Ostatní nedaňové příjmy j.n.</w:t>
            </w:r>
          </w:p>
          <w:p w:rsidR="0052621D" w:rsidRPr="0052621D" w:rsidRDefault="0052621D" w:rsidP="00E630DA">
            <w:pPr>
              <w:jc w:val="both"/>
            </w:pPr>
            <w:r w:rsidRPr="0052621D">
              <w:t>Zůstatek v pokladně. Odvedeno bude v červenci 201</w:t>
            </w:r>
            <w:r w:rsidR="00E630DA">
              <w:t>6</w:t>
            </w:r>
            <w:r w:rsidRPr="0052621D">
              <w:t>.</w:t>
            </w:r>
          </w:p>
        </w:tc>
      </w:tr>
      <w:tr w:rsidR="00C17E29" w:rsidRPr="009B53A3" w:rsidTr="002F00E9">
        <w:trPr>
          <w:gridAfter w:val="2"/>
          <w:wAfter w:w="241" w:type="dxa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Pr="00FC6B87" w:rsidRDefault="00C17E29" w:rsidP="00C17E29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Default="00C17E29" w:rsidP="00BB5405">
            <w:pPr>
              <w:jc w:val="center"/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Default="00C17E29" w:rsidP="00DC172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1303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Pr="00FC6B87" w:rsidRDefault="00C17E29" w:rsidP="00BB540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Default="00C17E29" w:rsidP="00BB5405">
            <w:pPr>
              <w:jc w:val="right"/>
            </w:pPr>
            <w:r>
              <w:t>1.000,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Default="00E630DA" w:rsidP="00BB5405">
            <w:pPr>
              <w:jc w:val="right"/>
            </w:pPr>
            <w:r>
              <w:t>441,21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7E29" w:rsidRPr="00CE582F" w:rsidRDefault="00E630DA" w:rsidP="002F00E9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kuty - policie</w:t>
            </w:r>
          </w:p>
          <w:p w:rsidR="00C17E29" w:rsidRPr="00C17E29" w:rsidRDefault="00CE582F" w:rsidP="00CE582F">
            <w:pPr>
              <w:jc w:val="both"/>
            </w:pPr>
            <w:r>
              <w:t>Příjem na základě skutečného počtu vybraných pokut.</w:t>
            </w:r>
          </w:p>
        </w:tc>
      </w:tr>
      <w:tr w:rsidR="00246BFA" w:rsidRPr="009B53A3" w:rsidTr="002F00E9">
        <w:trPr>
          <w:gridAfter w:val="2"/>
          <w:wAfter w:w="241" w:type="dxa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246BFA" w:rsidP="00BB540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246BFA" w:rsidP="00BB5405">
            <w:pPr>
              <w:jc w:val="center"/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246BFA" w:rsidP="00DC172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135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FC6B87" w:rsidRDefault="00246BFA" w:rsidP="00BB540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964E77" w:rsidP="00BB5405">
            <w:pPr>
              <w:jc w:val="right"/>
            </w:pPr>
            <w:r>
              <w:t>200,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964E77" w:rsidP="00BB5405">
            <w:pPr>
              <w:jc w:val="right"/>
            </w:pPr>
            <w:r>
              <w:t>132,74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CE582F" w:rsidRDefault="00964E77" w:rsidP="00246BFA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platky za použití</w:t>
            </w:r>
            <w:r w:rsidR="00246BFA" w:rsidRPr="00CE582F">
              <w:rPr>
                <w:b/>
                <w:u w:val="single"/>
              </w:rPr>
              <w:t xml:space="preserve"> TPZOV</w:t>
            </w:r>
          </w:p>
          <w:p w:rsidR="00246BFA" w:rsidRPr="00246BFA" w:rsidRDefault="00246BFA" w:rsidP="00246BFA">
            <w:pPr>
              <w:jc w:val="both"/>
            </w:pPr>
            <w:r>
              <w:t>Příjmy na základě skutečného počtu realizovaných TPZOV.</w:t>
            </w:r>
          </w:p>
        </w:tc>
      </w:tr>
      <w:tr w:rsidR="00246BFA" w:rsidRPr="009B53A3" w:rsidTr="002F00E9">
        <w:trPr>
          <w:gridAfter w:val="2"/>
          <w:wAfter w:w="241" w:type="dxa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246BFA" w:rsidP="00BB540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Default="00246BFA" w:rsidP="00BB5405">
            <w:pPr>
              <w:jc w:val="center"/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DC1725" w:rsidRDefault="00246BFA" w:rsidP="00381CA7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1351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FC6B87" w:rsidRDefault="00246BFA" w:rsidP="00381CA7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FC6B87" w:rsidRDefault="00964E77" w:rsidP="00381CA7">
            <w:pPr>
              <w:jc w:val="right"/>
            </w:pPr>
            <w:r>
              <w:t>200,00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FC6B87" w:rsidRDefault="00964E77" w:rsidP="00381CA7">
            <w:pPr>
              <w:jc w:val="right"/>
            </w:pPr>
            <w:r>
              <w:t>10,00</w:t>
            </w:r>
          </w:p>
        </w:tc>
        <w:tc>
          <w:tcPr>
            <w:tcW w:w="8769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46BFA" w:rsidRPr="00CE582F" w:rsidRDefault="00246BFA" w:rsidP="00381CA7">
            <w:pPr>
              <w:jc w:val="both"/>
              <w:rPr>
                <w:b/>
                <w:u w:val="single"/>
              </w:rPr>
            </w:pPr>
            <w:r w:rsidRPr="00CE582F">
              <w:rPr>
                <w:b/>
                <w:u w:val="single"/>
              </w:rPr>
              <w:t>Odtahy vozidel</w:t>
            </w:r>
          </w:p>
          <w:p w:rsidR="00246BFA" w:rsidRPr="00DC1725" w:rsidRDefault="00CE582F" w:rsidP="00CE582F">
            <w:pPr>
              <w:jc w:val="both"/>
            </w:pPr>
            <w:r>
              <w:t>Příjmy na základě skutečného počtu realizovaných odtahů vozidel.</w:t>
            </w:r>
          </w:p>
        </w:tc>
      </w:tr>
      <w:tr w:rsidR="003D1A4F" w:rsidRPr="00FC6B87" w:rsidTr="002F00E9">
        <w:trPr>
          <w:gridAfter w:val="1"/>
          <w:wAfter w:w="21" w:type="dxa"/>
        </w:trPr>
        <w:tc>
          <w:tcPr>
            <w:tcW w:w="458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748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173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79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242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75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17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8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</w:tr>
      <w:tr w:rsidR="003D1A4F" w:rsidRPr="00FC6B87" w:rsidTr="004E06F0">
        <w:trPr>
          <w:gridAfter w:val="2"/>
          <w:wAfter w:w="241" w:type="dxa"/>
        </w:trPr>
        <w:tc>
          <w:tcPr>
            <w:tcW w:w="14510" w:type="dxa"/>
            <w:gridSpan w:val="40"/>
            <w:shd w:val="clear" w:color="auto" w:fill="FFC000"/>
          </w:tcPr>
          <w:p w:rsidR="003D1A4F" w:rsidRPr="00FC6B87" w:rsidRDefault="003D1A4F">
            <w:pPr>
              <w:rPr>
                <w:b/>
                <w:u w:val="single"/>
              </w:rPr>
            </w:pPr>
            <w:r w:rsidRPr="00FC6B87">
              <w:rPr>
                <w:b/>
                <w:u w:val="single"/>
              </w:rPr>
              <w:t>Rozbor čerpání výdajů rozpočtu kapitoly</w:t>
            </w:r>
          </w:p>
        </w:tc>
      </w:tr>
      <w:tr w:rsidR="003D1A4F" w:rsidRPr="00FC6B87" w:rsidTr="007269C8">
        <w:tc>
          <w:tcPr>
            <w:tcW w:w="458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79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242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99" w:type="dxa"/>
            <w:gridSpan w:val="4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071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</w:tr>
      <w:tr w:rsidR="003D1A4F" w:rsidRPr="00FC6B87" w:rsidTr="007269C8">
        <w:trPr>
          <w:gridAfter w:val="2"/>
          <w:wAfter w:w="241" w:type="dxa"/>
        </w:trPr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2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</w:p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</w:p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</w:p>
          <w:p w:rsidR="003D1A4F" w:rsidRPr="009D5E85" w:rsidRDefault="003D1A4F">
            <w:pPr>
              <w:jc w:val="center"/>
              <w:rPr>
                <w:b/>
                <w:sz w:val="16"/>
                <w:szCs w:val="16"/>
              </w:rPr>
            </w:pPr>
            <w:r w:rsidRPr="009D5E85">
              <w:rPr>
                <w:b/>
                <w:sz w:val="16"/>
                <w:szCs w:val="16"/>
              </w:rPr>
              <w:t>Komentář</w:t>
            </w:r>
          </w:p>
        </w:tc>
      </w:tr>
      <w:tr w:rsidR="002F00E9" w:rsidRPr="00FC6B87" w:rsidTr="007269C8">
        <w:trPr>
          <w:gridAfter w:val="2"/>
          <w:wAfter w:w="241" w:type="dxa"/>
        </w:trPr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E9" w:rsidRPr="00C50E8E" w:rsidRDefault="00964E77" w:rsidP="00BB5405">
            <w:pPr>
              <w:jc w:val="right"/>
              <w:rPr>
                <w:b/>
              </w:rPr>
            </w:pPr>
            <w:r>
              <w:rPr>
                <w:b/>
              </w:rPr>
              <w:t>37.609,38</w:t>
            </w:r>
          </w:p>
        </w:tc>
        <w:tc>
          <w:tcPr>
            <w:tcW w:w="2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E9" w:rsidRPr="00C50E8E" w:rsidRDefault="00964E77" w:rsidP="002F00E9">
            <w:pPr>
              <w:jc w:val="right"/>
              <w:rPr>
                <w:b/>
              </w:rPr>
            </w:pPr>
            <w:r>
              <w:rPr>
                <w:b/>
              </w:rPr>
              <w:t>13.676,51</w:t>
            </w:r>
          </w:p>
        </w:tc>
        <w:tc>
          <w:tcPr>
            <w:tcW w:w="1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E9" w:rsidRPr="00C50E8E" w:rsidRDefault="00964E77" w:rsidP="00BB5405">
            <w:pPr>
              <w:jc w:val="right"/>
              <w:rPr>
                <w:b/>
              </w:rPr>
            </w:pPr>
            <w:r>
              <w:rPr>
                <w:b/>
              </w:rPr>
              <w:t>36,36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0E9" w:rsidRPr="00FC6B87" w:rsidRDefault="002F00E9">
            <w:pPr>
              <w:rPr>
                <w:b/>
              </w:rPr>
            </w:pPr>
            <w:r w:rsidRPr="00FC6B87">
              <w:rPr>
                <w:b/>
              </w:rPr>
              <w:t>Nekonsolidované výdaje</w:t>
            </w:r>
          </w:p>
        </w:tc>
      </w:tr>
      <w:tr w:rsidR="00964E77" w:rsidRPr="00FC6B87" w:rsidTr="007269C8">
        <w:trPr>
          <w:gridAfter w:val="2"/>
          <w:wAfter w:w="241" w:type="dxa"/>
        </w:trPr>
        <w:tc>
          <w:tcPr>
            <w:tcW w:w="1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77" w:rsidRPr="00C50E8E" w:rsidRDefault="00964E77" w:rsidP="005D7986">
            <w:pPr>
              <w:jc w:val="right"/>
              <w:rPr>
                <w:b/>
              </w:rPr>
            </w:pPr>
            <w:r>
              <w:rPr>
                <w:b/>
              </w:rPr>
              <w:t>37.609,38</w:t>
            </w:r>
          </w:p>
        </w:tc>
        <w:tc>
          <w:tcPr>
            <w:tcW w:w="20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77" w:rsidRPr="00C50E8E" w:rsidRDefault="00964E77" w:rsidP="005D7986">
            <w:pPr>
              <w:jc w:val="right"/>
              <w:rPr>
                <w:b/>
              </w:rPr>
            </w:pPr>
            <w:r>
              <w:rPr>
                <w:b/>
              </w:rPr>
              <w:t>13.676,51</w:t>
            </w:r>
          </w:p>
        </w:tc>
        <w:tc>
          <w:tcPr>
            <w:tcW w:w="186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77" w:rsidRPr="00C50E8E" w:rsidRDefault="00964E77" w:rsidP="005D7986">
            <w:pPr>
              <w:jc w:val="right"/>
              <w:rPr>
                <w:b/>
              </w:rPr>
            </w:pPr>
            <w:r>
              <w:rPr>
                <w:b/>
              </w:rPr>
              <w:t>36,36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4E77" w:rsidRPr="00FC6B87" w:rsidRDefault="00964E77">
            <w:pPr>
              <w:rPr>
                <w:b/>
              </w:rPr>
            </w:pPr>
            <w:r w:rsidRPr="00FC6B87">
              <w:rPr>
                <w:b/>
              </w:rPr>
              <w:t>Konsolidované výdaje</w:t>
            </w:r>
          </w:p>
        </w:tc>
      </w:tr>
      <w:tr w:rsidR="003D1A4F" w:rsidRPr="00FC6B87" w:rsidTr="007269C8">
        <w:tc>
          <w:tcPr>
            <w:tcW w:w="458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79" w:type="dxa"/>
            <w:gridSpan w:val="3"/>
          </w:tcPr>
          <w:p w:rsidR="002F00E9" w:rsidRPr="00FC6B87" w:rsidRDefault="002F00E9">
            <w:pPr>
              <w:rPr>
                <w:b/>
              </w:rPr>
            </w:pPr>
          </w:p>
        </w:tc>
        <w:tc>
          <w:tcPr>
            <w:tcW w:w="242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99" w:type="dxa"/>
            <w:gridSpan w:val="4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160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071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</w:tr>
      <w:tr w:rsidR="003D1A4F" w:rsidRPr="00FC6B87" w:rsidTr="009D5E85">
        <w:trPr>
          <w:gridAfter w:val="2"/>
          <w:wAfter w:w="241" w:type="dxa"/>
        </w:trPr>
        <w:tc>
          <w:tcPr>
            <w:tcW w:w="14510" w:type="dxa"/>
            <w:gridSpan w:val="40"/>
          </w:tcPr>
          <w:p w:rsidR="003D1A4F" w:rsidRPr="00FC6B87" w:rsidRDefault="003D1A4F" w:rsidP="00C7125D">
            <w:pPr>
              <w:rPr>
                <w:b/>
              </w:rPr>
            </w:pPr>
            <w:r w:rsidRPr="00FC6B87">
              <w:rPr>
                <w:b/>
              </w:rPr>
              <w:t>Stručný komentář k celkovému vývoji čerpání výdajů kapitoly ve sledovaném období</w:t>
            </w:r>
          </w:p>
        </w:tc>
      </w:tr>
      <w:tr w:rsidR="003D1A4F" w:rsidRPr="00FC6B87" w:rsidTr="002F00E9">
        <w:trPr>
          <w:gridAfter w:val="2"/>
          <w:wAfter w:w="241" w:type="dxa"/>
        </w:trPr>
        <w:tc>
          <w:tcPr>
            <w:tcW w:w="458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1" w:type="dxa"/>
            <w:gridSpan w:val="2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160" w:type="dxa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5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460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  <w:tc>
          <w:tcPr>
            <w:tcW w:w="6069" w:type="dxa"/>
            <w:gridSpan w:val="3"/>
          </w:tcPr>
          <w:p w:rsidR="003D1A4F" w:rsidRPr="00FC6B87" w:rsidRDefault="003D1A4F">
            <w:pPr>
              <w:rPr>
                <w:b/>
              </w:rPr>
            </w:pPr>
          </w:p>
        </w:tc>
      </w:tr>
      <w:tr w:rsidR="003D1A4F" w:rsidRPr="00FC6B87" w:rsidTr="009D5E85">
        <w:trPr>
          <w:gridAfter w:val="2"/>
          <w:wAfter w:w="241" w:type="dxa"/>
        </w:trPr>
        <w:tc>
          <w:tcPr>
            <w:tcW w:w="14510" w:type="dxa"/>
            <w:gridSpan w:val="4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Pr="000871D9" w:rsidRDefault="00C7125D" w:rsidP="006A0954">
            <w:pPr>
              <w:jc w:val="both"/>
              <w:rPr>
                <w:sz w:val="18"/>
                <w:szCs w:val="18"/>
              </w:rPr>
            </w:pPr>
            <w:r>
              <w:t>Čerpání kapitoly 13 bylo k 30.6.201</w:t>
            </w:r>
            <w:r w:rsidR="00964E77">
              <w:t>6</w:t>
            </w:r>
            <w:r>
              <w:t xml:space="preserve"> na </w:t>
            </w:r>
            <w:r w:rsidR="00964E77">
              <w:t>36,36</w:t>
            </w:r>
            <w:r w:rsidRPr="005C4226">
              <w:t>%.</w:t>
            </w:r>
            <w:r>
              <w:t xml:space="preserve"> </w:t>
            </w:r>
            <w:r w:rsidR="00E023B5">
              <w:t>Odchylky jsou komentovány níže.</w:t>
            </w:r>
            <w:r w:rsidR="00A9287D">
              <w:t xml:space="preserve"> </w:t>
            </w:r>
            <w:r>
              <w:t xml:space="preserve">V čerpání nejsou </w:t>
            </w:r>
            <w:r w:rsidRPr="00332283">
              <w:t xml:space="preserve">zahrnuty </w:t>
            </w:r>
            <w:r>
              <w:t>výdaje</w:t>
            </w:r>
            <w:r w:rsidRPr="00332283">
              <w:t xml:space="preserve"> </w:t>
            </w:r>
            <w:r w:rsidR="00964E77">
              <w:t xml:space="preserve">osobních nákladů pracovníků </w:t>
            </w:r>
            <w:r>
              <w:t>za 6. měsíc 201</w:t>
            </w:r>
            <w:r w:rsidR="00964E77">
              <w:t>6</w:t>
            </w:r>
            <w:r>
              <w:t xml:space="preserve"> (výplatní termín </w:t>
            </w:r>
            <w:r w:rsidR="006A0954">
              <w:t>7/</w:t>
            </w:r>
            <w:r>
              <w:t>201</w:t>
            </w:r>
            <w:r w:rsidR="00964E77">
              <w:t>6</w:t>
            </w:r>
            <w:r>
              <w:t>).</w:t>
            </w:r>
          </w:p>
        </w:tc>
      </w:tr>
      <w:tr w:rsidR="003D1A4F" w:rsidRPr="004A2A3D" w:rsidTr="009D5E85">
        <w:trPr>
          <w:gridAfter w:val="2"/>
          <w:wAfter w:w="241" w:type="dxa"/>
        </w:trPr>
        <w:tc>
          <w:tcPr>
            <w:tcW w:w="14510" w:type="dxa"/>
            <w:gridSpan w:val="40"/>
          </w:tcPr>
          <w:p w:rsidR="00C7125D" w:rsidRDefault="00C7125D" w:rsidP="00C7125D">
            <w:pPr>
              <w:rPr>
                <w:b/>
                <w:sz w:val="18"/>
                <w:szCs w:val="18"/>
              </w:rPr>
            </w:pPr>
          </w:p>
          <w:p w:rsidR="00A9287D" w:rsidRDefault="00A9287D" w:rsidP="00C7125D">
            <w:pPr>
              <w:rPr>
                <w:b/>
                <w:sz w:val="18"/>
                <w:szCs w:val="18"/>
              </w:rPr>
            </w:pPr>
          </w:p>
          <w:p w:rsidR="00A9287D" w:rsidRDefault="00A9287D" w:rsidP="00C7125D">
            <w:pPr>
              <w:rPr>
                <w:b/>
                <w:sz w:val="18"/>
                <w:szCs w:val="18"/>
              </w:rPr>
            </w:pPr>
          </w:p>
          <w:p w:rsidR="003D1A4F" w:rsidRPr="004A2A3D" w:rsidRDefault="003D1A4F" w:rsidP="00C7125D">
            <w:pPr>
              <w:rPr>
                <w:b/>
                <w:sz w:val="18"/>
                <w:szCs w:val="18"/>
              </w:rPr>
            </w:pPr>
            <w:r w:rsidRPr="004A2A3D">
              <w:rPr>
                <w:b/>
                <w:sz w:val="18"/>
                <w:szCs w:val="18"/>
              </w:rPr>
              <w:lastRenderedPageBreak/>
              <w:t>Komentář k položkám (akcím), které vykázaly abnormalitu v řádném čerpání výdajů rozpočtu kapitoly ve sledovaném období</w:t>
            </w:r>
          </w:p>
        </w:tc>
      </w:tr>
      <w:tr w:rsidR="003D1A4F" w:rsidRPr="004A2A3D" w:rsidTr="002F00E9">
        <w:tc>
          <w:tcPr>
            <w:tcW w:w="458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1" w:type="dxa"/>
            <w:gridSpan w:val="2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394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170" w:type="dxa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gridSpan w:val="4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gridSpan w:val="2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460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  <w:tc>
          <w:tcPr>
            <w:tcW w:w="6071" w:type="dxa"/>
            <w:gridSpan w:val="3"/>
          </w:tcPr>
          <w:p w:rsidR="003D1A4F" w:rsidRPr="004A2A3D" w:rsidRDefault="003D1A4F">
            <w:pPr>
              <w:rPr>
                <w:b/>
                <w:sz w:val="18"/>
                <w:szCs w:val="18"/>
              </w:rPr>
            </w:pPr>
          </w:p>
        </w:tc>
      </w:tr>
      <w:tr w:rsidR="003D1A4F" w:rsidRPr="004A2A3D" w:rsidTr="002F00E9">
        <w:trPr>
          <w:gridAfter w:val="2"/>
          <w:wAfter w:w="241" w:type="dxa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  <w:r w:rsidRPr="009D5E85">
              <w:rPr>
                <w:b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  <w:r w:rsidRPr="009D5E85">
              <w:rPr>
                <w:b/>
              </w:rPr>
              <w:t>Položka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  <w:r w:rsidRPr="009D5E85">
              <w:rPr>
                <w:b/>
              </w:rPr>
              <w:t>Organi</w:t>
            </w:r>
            <w:r>
              <w:rPr>
                <w:b/>
              </w:rPr>
              <w:t>z</w:t>
            </w:r>
            <w:r w:rsidRPr="009D5E85">
              <w:rPr>
                <w:b/>
              </w:rPr>
              <w:t>ace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  <w:r w:rsidRPr="009D5E85">
              <w:rPr>
                <w:b/>
              </w:rPr>
              <w:t>Účelový zdroj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  <w:sz w:val="18"/>
                <w:szCs w:val="18"/>
              </w:rPr>
            </w:pPr>
            <w:r w:rsidRPr="009D5E85">
              <w:rPr>
                <w:b/>
                <w:sz w:val="18"/>
                <w:szCs w:val="18"/>
              </w:rPr>
              <w:t>Upravený rozpočet v tis. Kč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</w:rPr>
            </w:pPr>
            <w:r w:rsidRPr="009D5E85">
              <w:rPr>
                <w:b/>
              </w:rPr>
              <w:t>Skutečnost v tis. Kč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</w:p>
          <w:p w:rsidR="003D1A4F" w:rsidRPr="009D5E85" w:rsidRDefault="003D1A4F" w:rsidP="00BB5405">
            <w:pPr>
              <w:jc w:val="center"/>
              <w:rPr>
                <w:b/>
              </w:rPr>
            </w:pPr>
            <w:r w:rsidRPr="009D5E85">
              <w:rPr>
                <w:b/>
              </w:rPr>
              <w:t>Komentář</w:t>
            </w:r>
          </w:p>
        </w:tc>
      </w:tr>
      <w:tr w:rsidR="003D1A4F" w:rsidRPr="0008591A" w:rsidTr="002F00E9">
        <w:trPr>
          <w:gridAfter w:val="2"/>
          <w:wAfter w:w="241" w:type="dxa"/>
          <w:trHeight w:val="698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1725" w:rsidRDefault="00DC1725">
            <w:pPr>
              <w:jc w:val="center"/>
            </w:pPr>
          </w:p>
          <w:p w:rsidR="00DC1725" w:rsidRDefault="00DC1725" w:rsidP="00DC1725"/>
          <w:p w:rsidR="003D1A4F" w:rsidRPr="0008591A" w:rsidRDefault="00C7125D" w:rsidP="00DC1725">
            <w:pPr>
              <w:jc w:val="center"/>
            </w:pPr>
            <w:r>
              <w:t>00</w:t>
            </w:r>
            <w:r w:rsidR="003D1A4F" w:rsidRPr="0008591A">
              <w:t>5311</w:t>
            </w:r>
          </w:p>
          <w:p w:rsidR="003D1A4F" w:rsidRPr="0008591A" w:rsidRDefault="003D1A4F" w:rsidP="0008591A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4F" w:rsidRDefault="003D1A4F">
            <w:pPr>
              <w:jc w:val="center"/>
            </w:pPr>
            <w:r w:rsidRPr="0008591A">
              <w:t>5011</w:t>
            </w:r>
          </w:p>
          <w:p w:rsidR="00964E77" w:rsidRPr="0008591A" w:rsidRDefault="00964E77">
            <w:pPr>
              <w:jc w:val="center"/>
            </w:pPr>
            <w:r>
              <w:t>5021</w:t>
            </w:r>
          </w:p>
          <w:p w:rsidR="003D1A4F" w:rsidRPr="0008591A" w:rsidRDefault="003D1A4F">
            <w:pPr>
              <w:jc w:val="center"/>
            </w:pPr>
            <w:r w:rsidRPr="0008591A">
              <w:t>5031</w:t>
            </w:r>
          </w:p>
          <w:p w:rsidR="003D1A4F" w:rsidRDefault="003D1A4F" w:rsidP="0017760F">
            <w:pPr>
              <w:jc w:val="center"/>
            </w:pPr>
            <w:r w:rsidRPr="0008591A">
              <w:t>5032</w:t>
            </w:r>
          </w:p>
          <w:p w:rsidR="003D1A4F" w:rsidRDefault="003D1A4F" w:rsidP="0017760F">
            <w:pPr>
              <w:jc w:val="center"/>
            </w:pPr>
            <w:r>
              <w:t>5038</w:t>
            </w:r>
          </w:p>
          <w:p w:rsidR="002F00E9" w:rsidRPr="0008591A" w:rsidRDefault="002F00E9" w:rsidP="0017760F">
            <w:pPr>
              <w:jc w:val="center"/>
            </w:pPr>
            <w:r>
              <w:t>5424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4F" w:rsidRPr="00DC1725" w:rsidRDefault="003D1A4F">
            <w:pPr>
              <w:jc w:val="center"/>
              <w:rPr>
                <w:sz w:val="13"/>
                <w:szCs w:val="13"/>
              </w:rPr>
            </w:pPr>
          </w:p>
          <w:p w:rsidR="00DC1725" w:rsidRDefault="00DC1725" w:rsidP="0017760F">
            <w:pPr>
              <w:jc w:val="center"/>
              <w:rPr>
                <w:sz w:val="13"/>
                <w:szCs w:val="13"/>
              </w:rPr>
            </w:pPr>
          </w:p>
          <w:p w:rsidR="00DC1725" w:rsidRDefault="00DC1725" w:rsidP="0017760F">
            <w:pPr>
              <w:jc w:val="center"/>
              <w:rPr>
                <w:sz w:val="13"/>
                <w:szCs w:val="13"/>
              </w:rPr>
            </w:pPr>
          </w:p>
          <w:p w:rsidR="00DC1725" w:rsidRDefault="00DC1725" w:rsidP="0017760F">
            <w:pPr>
              <w:jc w:val="center"/>
              <w:rPr>
                <w:sz w:val="13"/>
                <w:szCs w:val="13"/>
              </w:rPr>
            </w:pPr>
          </w:p>
          <w:p w:rsidR="003D1A4F" w:rsidRPr="00DC1725" w:rsidRDefault="00DC1725" w:rsidP="0017760F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4F" w:rsidRPr="0008591A" w:rsidRDefault="003D1A4F">
            <w:pPr>
              <w:jc w:val="center"/>
            </w:pPr>
          </w:p>
          <w:p w:rsidR="003D1A4F" w:rsidRPr="0008591A" w:rsidRDefault="003D1A4F" w:rsidP="0017760F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56" w:rsidRDefault="00964E77" w:rsidP="0008591A">
            <w:pPr>
              <w:jc w:val="right"/>
            </w:pPr>
            <w:r>
              <w:t>23.645,44</w:t>
            </w:r>
          </w:p>
          <w:p w:rsidR="00964E77" w:rsidRDefault="00964E77" w:rsidP="0008591A">
            <w:pPr>
              <w:jc w:val="right"/>
            </w:pPr>
            <w:r>
              <w:t>14,00</w:t>
            </w:r>
          </w:p>
          <w:p w:rsidR="00964E77" w:rsidRDefault="00964E77" w:rsidP="0008591A">
            <w:pPr>
              <w:jc w:val="right"/>
            </w:pPr>
            <w:r>
              <w:t>5.926,89</w:t>
            </w:r>
          </w:p>
          <w:p w:rsidR="00964E77" w:rsidRDefault="00964E77" w:rsidP="0008591A">
            <w:pPr>
              <w:jc w:val="right"/>
            </w:pPr>
            <w:r>
              <w:t>2.144,47</w:t>
            </w:r>
          </w:p>
          <w:p w:rsidR="00964E77" w:rsidRDefault="00964E77" w:rsidP="0008591A">
            <w:pPr>
              <w:jc w:val="right"/>
            </w:pPr>
            <w:r>
              <w:t>123,27</w:t>
            </w:r>
          </w:p>
          <w:p w:rsidR="00964E77" w:rsidRDefault="00964E77" w:rsidP="0008591A">
            <w:pPr>
              <w:jc w:val="right"/>
            </w:pPr>
            <w:r>
              <w:t>250,00</w:t>
            </w:r>
          </w:p>
          <w:p w:rsidR="00964E77" w:rsidRPr="0008591A" w:rsidRDefault="00964E77" w:rsidP="0008591A">
            <w:pPr>
              <w:jc w:val="right"/>
            </w:pP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356" w:rsidRDefault="00964E77" w:rsidP="00991DB8">
            <w:pPr>
              <w:jc w:val="right"/>
            </w:pPr>
            <w:r>
              <w:t>8.799,85</w:t>
            </w:r>
          </w:p>
          <w:p w:rsidR="00964E77" w:rsidRDefault="00964E77" w:rsidP="00991DB8">
            <w:pPr>
              <w:jc w:val="right"/>
            </w:pPr>
            <w:r>
              <w:t>2,00</w:t>
            </w:r>
          </w:p>
          <w:p w:rsidR="00964E77" w:rsidRDefault="00964E77" w:rsidP="00991DB8">
            <w:pPr>
              <w:jc w:val="right"/>
            </w:pPr>
            <w:r>
              <w:t>2.200,21</w:t>
            </w:r>
          </w:p>
          <w:p w:rsidR="00964E77" w:rsidRDefault="00964E77" w:rsidP="00991DB8">
            <w:pPr>
              <w:jc w:val="right"/>
            </w:pPr>
            <w:r>
              <w:t>792,08</w:t>
            </w:r>
          </w:p>
          <w:p w:rsidR="00964E77" w:rsidRDefault="00964E77" w:rsidP="00991DB8">
            <w:pPr>
              <w:jc w:val="right"/>
            </w:pPr>
            <w:r>
              <w:t>46,57</w:t>
            </w:r>
          </w:p>
          <w:p w:rsidR="00964E77" w:rsidRPr="00054356" w:rsidRDefault="00964E77" w:rsidP="00991DB8">
            <w:pPr>
              <w:jc w:val="right"/>
            </w:pPr>
            <w:r>
              <w:t>50,75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A4F" w:rsidRDefault="003D1A4F" w:rsidP="00A36663">
            <w:pPr>
              <w:jc w:val="both"/>
              <w:rPr>
                <w:b/>
                <w:u w:val="single"/>
              </w:rPr>
            </w:pPr>
            <w:r w:rsidRPr="00054356">
              <w:rPr>
                <w:b/>
                <w:u w:val="single"/>
              </w:rPr>
              <w:t>Platy zaměstnanců v prac. poměru</w:t>
            </w:r>
          </w:p>
          <w:p w:rsidR="00964E77" w:rsidRPr="00054356" w:rsidRDefault="00964E77" w:rsidP="00A3666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statní osobní výdaje</w:t>
            </w:r>
          </w:p>
          <w:p w:rsidR="003D1A4F" w:rsidRPr="00054356" w:rsidRDefault="003D1A4F" w:rsidP="00A36663">
            <w:pPr>
              <w:jc w:val="both"/>
              <w:rPr>
                <w:b/>
                <w:u w:val="single"/>
              </w:rPr>
            </w:pPr>
            <w:r w:rsidRPr="00054356">
              <w:rPr>
                <w:b/>
                <w:u w:val="single"/>
              </w:rPr>
              <w:t>Povin. poj. na SZ a přísp. na SPZ</w:t>
            </w:r>
          </w:p>
          <w:p w:rsidR="003D1A4F" w:rsidRPr="00054356" w:rsidRDefault="003D1A4F" w:rsidP="00A36663">
            <w:pPr>
              <w:jc w:val="both"/>
              <w:rPr>
                <w:b/>
                <w:u w:val="single"/>
              </w:rPr>
            </w:pPr>
            <w:r w:rsidRPr="00054356">
              <w:rPr>
                <w:b/>
                <w:u w:val="single"/>
              </w:rPr>
              <w:t>Povin. poj. na VZP</w:t>
            </w:r>
          </w:p>
          <w:p w:rsidR="003D1A4F" w:rsidRPr="00054356" w:rsidRDefault="003D1A4F" w:rsidP="00A36663">
            <w:pPr>
              <w:jc w:val="both"/>
              <w:rPr>
                <w:b/>
                <w:u w:val="single"/>
              </w:rPr>
            </w:pPr>
            <w:r w:rsidRPr="00054356">
              <w:rPr>
                <w:b/>
                <w:u w:val="single"/>
              </w:rPr>
              <w:t>Povin. poj. na úrazové poj.</w:t>
            </w:r>
          </w:p>
          <w:p w:rsidR="002F00E9" w:rsidRPr="00054356" w:rsidRDefault="002F00E9" w:rsidP="00A36663">
            <w:pPr>
              <w:jc w:val="both"/>
              <w:rPr>
                <w:b/>
                <w:u w:val="single"/>
              </w:rPr>
            </w:pPr>
            <w:r w:rsidRPr="00054356">
              <w:rPr>
                <w:b/>
                <w:u w:val="single"/>
              </w:rPr>
              <w:t>Náhrady mezd v době nemoci</w:t>
            </w:r>
          </w:p>
          <w:p w:rsidR="003D1A4F" w:rsidRPr="00054356" w:rsidRDefault="003D1A4F" w:rsidP="00A36663">
            <w:pPr>
              <w:jc w:val="both"/>
            </w:pPr>
            <w:r w:rsidRPr="00054356">
              <w:t>Viz stručný komentář k celkovému vývoji čerpání výdajů kapitoly ve sledovaném období.</w:t>
            </w:r>
            <w:r w:rsidR="00DC1725" w:rsidRPr="00054356">
              <w:t xml:space="preserve"> Nižší nemocnost v případě položky 5424.</w:t>
            </w:r>
          </w:p>
        </w:tc>
      </w:tr>
      <w:tr w:rsidR="00C7125D" w:rsidRPr="0008591A" w:rsidTr="00503852">
        <w:trPr>
          <w:gridAfter w:val="2"/>
          <w:wAfter w:w="241" w:type="dxa"/>
          <w:trHeight w:val="471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Default="00C7125D" w:rsidP="00503852">
            <w:pPr>
              <w:jc w:val="center"/>
            </w:pPr>
            <w:r>
              <w:t>00531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Pr="0008591A" w:rsidRDefault="00C7125D">
            <w:pPr>
              <w:jc w:val="center"/>
            </w:pPr>
            <w:r>
              <w:t>5134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Pr="00DC1725" w:rsidRDefault="00C7125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Pr="0008591A" w:rsidRDefault="00C7125D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Default="00054356" w:rsidP="0008591A">
            <w:pPr>
              <w:jc w:val="right"/>
            </w:pPr>
            <w:r>
              <w:t>600,00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Pr="00054356" w:rsidRDefault="00964E77" w:rsidP="00991DB8">
            <w:pPr>
              <w:jc w:val="right"/>
            </w:pPr>
            <w:r>
              <w:t>53,84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5D" w:rsidRPr="00054356" w:rsidRDefault="00503852" w:rsidP="00A36663">
            <w:pPr>
              <w:jc w:val="both"/>
              <w:rPr>
                <w:b/>
                <w:u w:val="single"/>
              </w:rPr>
            </w:pPr>
            <w:r w:rsidRPr="00054356">
              <w:rPr>
                <w:b/>
                <w:u w:val="single"/>
              </w:rPr>
              <w:t>Prádlo, oděv a obuv</w:t>
            </w:r>
          </w:p>
          <w:p w:rsidR="00503852" w:rsidRPr="00054356" w:rsidRDefault="00054356" w:rsidP="00964E77">
            <w:pPr>
              <w:jc w:val="both"/>
              <w:rPr>
                <w:b/>
              </w:rPr>
            </w:pPr>
            <w:r>
              <w:t>Nákup výstrojních součástek bude realizován ve II. pololetí 201</w:t>
            </w:r>
            <w:r w:rsidR="00964E77">
              <w:t>6</w:t>
            </w:r>
            <w:r>
              <w:t>.</w:t>
            </w:r>
          </w:p>
        </w:tc>
      </w:tr>
      <w:tr w:rsidR="00A9287D" w:rsidRPr="0008591A" w:rsidTr="00DC1725">
        <w:trPr>
          <w:gridAfter w:val="2"/>
          <w:wAfter w:w="241" w:type="dxa"/>
          <w:trHeight w:val="452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Default="00A9287D">
            <w:pPr>
              <w:jc w:val="center"/>
            </w:pPr>
            <w:r>
              <w:t>00531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Default="00A9287D">
            <w:pPr>
              <w:jc w:val="center"/>
            </w:pPr>
            <w:r>
              <w:t>5156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Default="00A9287D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Pr="0008591A" w:rsidRDefault="00A9287D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Default="00E023B5" w:rsidP="0008591A">
            <w:pPr>
              <w:jc w:val="right"/>
            </w:pPr>
            <w:r>
              <w:t>360,00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Pr="00A9287D" w:rsidRDefault="00E023B5" w:rsidP="00991DB8">
            <w:pPr>
              <w:jc w:val="right"/>
            </w:pPr>
            <w:r>
              <w:t>139,06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Default="00A9287D" w:rsidP="00A3666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HM</w:t>
            </w:r>
          </w:p>
          <w:p w:rsidR="00A9287D" w:rsidRPr="00A9287D" w:rsidRDefault="00A9287D" w:rsidP="00E023B5">
            <w:pPr>
              <w:jc w:val="both"/>
            </w:pPr>
            <w:r>
              <w:t xml:space="preserve">Čerpáno na základě </w:t>
            </w:r>
            <w:r w:rsidR="00E023B5">
              <w:t>skutečné potřeby v </w:t>
            </w:r>
            <w:r>
              <w:t>I. pololetí.</w:t>
            </w:r>
          </w:p>
        </w:tc>
      </w:tr>
      <w:tr w:rsidR="00E023B5" w:rsidRPr="0008591A" w:rsidTr="00DC1725">
        <w:trPr>
          <w:gridAfter w:val="2"/>
          <w:wAfter w:w="241" w:type="dxa"/>
          <w:trHeight w:val="452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  <w:r>
              <w:t>00531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  <w:r>
              <w:t>5163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Pr="0008591A" w:rsidRDefault="00E023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08591A">
            <w:pPr>
              <w:jc w:val="right"/>
            </w:pPr>
            <w:r>
              <w:t>263,70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991DB8">
            <w:pPr>
              <w:jc w:val="right"/>
            </w:pPr>
            <w:r>
              <w:t>0,00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A3666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lužby peněžních ústavů</w:t>
            </w:r>
          </w:p>
          <w:p w:rsidR="00E023B5" w:rsidRPr="00E023B5" w:rsidRDefault="00E023B5" w:rsidP="00E023B5">
            <w:pPr>
              <w:jc w:val="both"/>
            </w:pPr>
            <w:r>
              <w:t>Pojištění bude realizováno ve II. pololetí.</w:t>
            </w:r>
          </w:p>
        </w:tc>
      </w:tr>
      <w:tr w:rsidR="00E023B5" w:rsidRPr="0008591A" w:rsidTr="00DC1725">
        <w:trPr>
          <w:gridAfter w:val="2"/>
          <w:wAfter w:w="241" w:type="dxa"/>
          <w:trHeight w:val="452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  <w:r>
              <w:t>005311</w:t>
            </w: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  <w:r>
              <w:t>5171</w:t>
            </w: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00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Pr="0008591A" w:rsidRDefault="00E023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08591A">
            <w:pPr>
              <w:jc w:val="right"/>
            </w:pPr>
            <w:r>
              <w:t>817,61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991DB8">
            <w:pPr>
              <w:jc w:val="right"/>
            </w:pPr>
            <w:r>
              <w:t>299,34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A3666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pravy a udržování</w:t>
            </w:r>
          </w:p>
          <w:p w:rsidR="00E023B5" w:rsidRPr="00E023B5" w:rsidRDefault="00E023B5" w:rsidP="00A36663">
            <w:pPr>
              <w:jc w:val="both"/>
            </w:pPr>
            <w:r w:rsidRPr="00E023B5">
              <w:t>Opravy probíhají kontinuálně dle zpracovaného harmonogramu prací.</w:t>
            </w:r>
          </w:p>
        </w:tc>
      </w:tr>
      <w:tr w:rsidR="00E023B5" w:rsidRPr="0008591A" w:rsidTr="00DC1725">
        <w:trPr>
          <w:gridAfter w:val="2"/>
          <w:wAfter w:w="241" w:type="dxa"/>
          <w:trHeight w:val="452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13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Pr="0008591A" w:rsidRDefault="00E023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08591A">
            <w:pPr>
              <w:jc w:val="right"/>
            </w:pPr>
            <w:r>
              <w:t>192,00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991DB8">
            <w:pPr>
              <w:jc w:val="right"/>
            </w:pPr>
            <w:r>
              <w:t>0,00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A3666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EZS a EPS – zabezpečení majetku města</w:t>
            </w:r>
          </w:p>
          <w:p w:rsidR="00E023B5" w:rsidRPr="00E023B5" w:rsidRDefault="00E023B5" w:rsidP="00A36663">
            <w:pPr>
              <w:jc w:val="both"/>
            </w:pPr>
            <w:r>
              <w:t>Realizace byla dokončena k 30.6.2016; čeká se na fakturaci.</w:t>
            </w:r>
          </w:p>
        </w:tc>
      </w:tr>
      <w:tr w:rsidR="00E023B5" w:rsidRPr="0008591A" w:rsidTr="00DC1725">
        <w:trPr>
          <w:gridAfter w:val="2"/>
          <w:wAfter w:w="241" w:type="dxa"/>
          <w:trHeight w:val="452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14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Pr="0008591A" w:rsidRDefault="00E023B5">
            <w:pPr>
              <w:jc w:val="center"/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08591A">
            <w:pPr>
              <w:jc w:val="right"/>
            </w:pPr>
            <w:r>
              <w:t>260,00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991DB8">
            <w:pPr>
              <w:jc w:val="right"/>
            </w:pPr>
            <w:r>
              <w:t>0,00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23B5" w:rsidRDefault="00E023B5" w:rsidP="00A36663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odernizace radiové sítě</w:t>
            </w:r>
          </w:p>
          <w:p w:rsidR="00E023B5" w:rsidRDefault="00E023B5" w:rsidP="00A36663">
            <w:pPr>
              <w:jc w:val="both"/>
              <w:rPr>
                <w:b/>
                <w:u w:val="single"/>
              </w:rPr>
            </w:pPr>
            <w:r>
              <w:t>Realizace byla dokončena k 30.6.2016; čeká se na fakturaci.</w:t>
            </w:r>
          </w:p>
        </w:tc>
      </w:tr>
      <w:tr w:rsidR="00823BA4" w:rsidRPr="00667EDA" w:rsidTr="002F00E9">
        <w:trPr>
          <w:gridAfter w:val="2"/>
          <w:wAfter w:w="241" w:type="dxa"/>
          <w:trHeight w:val="204"/>
        </w:trPr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4" w:rsidRDefault="00823BA4" w:rsidP="00BB5405">
            <w:pPr>
              <w:jc w:val="center"/>
            </w:pPr>
          </w:p>
        </w:tc>
        <w:tc>
          <w:tcPr>
            <w:tcW w:w="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4" w:rsidRDefault="00823BA4" w:rsidP="00BB5405">
            <w:pPr>
              <w:jc w:val="center"/>
            </w:pPr>
          </w:p>
        </w:tc>
        <w:tc>
          <w:tcPr>
            <w:tcW w:w="1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4" w:rsidRDefault="00E023B5" w:rsidP="003B01E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30015000000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4" w:rsidRDefault="00823BA4" w:rsidP="003B01E3"/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4" w:rsidRDefault="00E023B5" w:rsidP="00BB5405">
            <w:pPr>
              <w:jc w:val="right"/>
            </w:pPr>
            <w:r>
              <w:t>280,00</w:t>
            </w:r>
          </w:p>
        </w:tc>
        <w:tc>
          <w:tcPr>
            <w:tcW w:w="86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BA4" w:rsidRDefault="00A9287D" w:rsidP="00BB5405">
            <w:pPr>
              <w:jc w:val="right"/>
            </w:pPr>
            <w:r>
              <w:t>0,00</w:t>
            </w:r>
          </w:p>
        </w:tc>
        <w:tc>
          <w:tcPr>
            <w:tcW w:w="8750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87D" w:rsidRDefault="00E023B5" w:rsidP="00823BA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Modernizace EZS a EPS – II. etapa</w:t>
            </w:r>
          </w:p>
          <w:p w:rsidR="00E023B5" w:rsidRPr="00E023B5" w:rsidRDefault="00E023B5" w:rsidP="00823BA4">
            <w:pPr>
              <w:jc w:val="both"/>
            </w:pPr>
            <w:r>
              <w:t>Probíhá výběrové řízení na dodavatele zakázky.</w:t>
            </w:r>
          </w:p>
        </w:tc>
      </w:tr>
    </w:tbl>
    <w:p w:rsidR="004E5D9B" w:rsidRDefault="004E5D9B" w:rsidP="004E5D9B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4"/>
          <w:szCs w:val="14"/>
        </w:rPr>
      </w:pPr>
    </w:p>
    <w:p w:rsidR="00A36663" w:rsidRDefault="001234B4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07FD">
        <w:rPr>
          <w:rFonts w:ascii="Courier New" w:hAnsi="Courier New" w:cs="Courier New"/>
          <w:b/>
          <w:sz w:val="12"/>
          <w:szCs w:val="12"/>
        </w:rPr>
        <w:t xml:space="preserve">      </w:t>
      </w:r>
    </w:p>
    <w:p w:rsidR="00A36663" w:rsidRDefault="00A36663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36663" w:rsidRDefault="00A36663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Default="00A9287D" w:rsidP="001234B4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08:15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005311 2329 000000000 Nespecifikováno                                              10,00           10,00               0,00   0,00   0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005311 2329           Ostatní nedaňové příjmy jinde nezařazené                     10,00           10,00               0,00   0,00   0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005311                Bezpečnost a veřejný pořádek                                 10,00           10,00               0,00   0,00   0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006409 2329 000000000 Nespecifikováno                                               0,00            0,00          -9 500,00 ****** ******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006409 2329           Ostatní nedaňové příjmy jinde nezařazené                      0,00            0,00          -9 500,00 ****** ******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006409                Ostatní činnosti j.n.                                         0,00            0,00          -9 500,00 ****** ******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000000                       Městská policie                                              10,00           10,00          -9 500,00  95,00  9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300 005311 2212 000000000 Nespecifikováno                                           1 000,00        1 000,00         441 209,00  44,12  44,12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300 005311 2212           Sankční platby přijaté od jiných subjektů                 1 000,00        1 000,00         441 209,00  44,12  44,12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300 005311                Bezpečnost a veřejný pořádek                              1 000,00        1 000,00         441 209,00  44,12  44,12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300                       Pokuty - Policie                                          1 000,00        1 000,00         441 209,00  44,12  44,12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400 005311 2310 000000000 Nespecifikováno                                               2,00            2,00           2 900,00 145,00 14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400 005311 2310           Příjmy z prodeje krátk.a drobného dlouhodob.majetk            2,00            2,00           2 900,00 145,00 14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400 005311 3113 000000000 Nespecifikováno                                               3,00            3,00               0,00   0,00   0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400 005311 3113           Příjmy z prodeje ostatního hmotného dlouhodob.maje            3,00            3,00               0,00   0,00   0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400 005311                Bezpečnost a veřejný pořádek                                  5,00            5,00           2 900,00  58,00  58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400                       Prodej neinvestičního majetku - MP                            5,00            5,00           2 900,00  58,00  58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500 005311 2324 000000000 Nespecifikováno                                               5,00            5,00           1 600,00  32,00  32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500 005311 2324           Přijaté nekapitálové příspěvky a náhrady                      5,00            5,00           1 600,00  32,00  32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500 005311                Bezpečnost a veřejný pořádek                                  5,00            5,00           1 600,00  32,00  32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0500                       Náhrady škody - MP                                            5,00            5,00           1 600,00  32,00  32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1000 000000 1359 000000000 Nespecifikováno                                              30,00           30,00          20 911,00  69,70  69,7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1000 000000 1359           Ost.odvody z vybr.činností a služ.jinde neuvedené            30,00           30,00          20 911,00  69,70  69,7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1000 000000                Bez ODPA                                                     30,00           30,00          20 911,00  69,70  69,7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1000                       Nákl na odvoz do protial., protitox. a zách.stanic           30,00           30,00          20 911,00  69,70  69,7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000 000000 1359 000000000 Nespecifikováno                                             200,00          200,00         132 742,01  66,37  66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000 000000 1359           Ost.odvody z vybr.činností a služ.jinde neuvedené           200,00          200,00         132 742,01  66,37  66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000 000000                Bez ODPA                                                    200,00          200,00         132 742,01  66,37  66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000                       Poplatky za použití TPZOV                                   200,00          200,00         132 742,01  66,37  66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100 000000 1359 000000000 Nespecifikováno                                             200,00          200,00          10 000,00   5,00   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100 000000 1359           Ost.odvody z vybr.činností a služ.jinde neuvedené           200,00          200,00          10 000,00   5,00   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100 000000                Bez ODPA                                                    200,00          200,00          10 000,00   5,00   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0130000135100                       Odtahy vozidel                                              200,00          200,00          10 000,00   5,00   5,00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13                                     Městská policie                                           1 450,00        1 450,00         599 862,01  41,37  41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1 450,00        1 450,00         599 862,01  41,37  41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1 450,00        1 450,00         599 862,01  41,37  41,37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E630DA" w:rsidRPr="003F566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3F5665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954" w:rsidRDefault="006A0954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20:5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11 000000000 Nespecifikováno                                          23 645,44       23 645,44       8 799 852,00  37,22  37,2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11           Platy zaměst. v pr.poměru vyjma zaměst. na služ.m.       23 645,44       23 645,44       8 799 852,00  37,22  37,2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21 000000000 Nespecifikováno                                               0,00           14,00           2 000,00 ******  14,2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21           Ostatní osobní výdaje                                         0,00           14,00           2 000,00 ******  14,2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31 000000000 Nespecifikováno                                           5 926,89        5 926,89       2 200 213,00  37,12  37,1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31           Povinné poj.na soc.zab.a přísp.na st.pol.zaměstnan        5 926,89        5 926,89       2 200 213,00  37,12  37,1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32 000000000 Nespecifikováno                                           2 144,47        2 144,47         792 076,00  36,94  36,94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32           Povinné poj.na veřejné zdravotní pojištění                2 144,47        2 144,47         792 076,00  36,94  36,94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38 000000000 Nespecifikováno                                             123,27          123,27          46 569,93  37,78  37,7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038           Povinné pojistné na úrazové pojištění                       123,27          123,27          46 569,93  37,78  37,7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3 000000000 Nespecifikováno                                              11,00           11,00           3 775,00  34,32  34,3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3           Léky a zdravotnický materiál                                 11,00           11,00           3 775,00  34,32  34,3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4 000000000 Nespecifikováno                                             600,00          600,00          53 843,00   8,97   8,97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4           Prádlo, oděv a obuv                                         600,00          600,00          53 843,00   8,97   8,97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6 000000000 Nespecifikováno                                              60,00           60,00           2 510,00   4,18   4,1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6           Knihy, učební pomůcky a tisk                                 60,00           60,00           2 510,00   4,18   4,1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7 000000000 Nespecifikováno                                             395,00          395,00         281 360,61  71,23  71,23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7           Drobný hmotný dlouhodobý majetek                            395,00          395,00         281 360,61  71,23  71,23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9 000000000 Nespecifikováno                                             567,00          567,00         308 582,25  54,42  54,4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39           Nákup materiálu j.n.                                        567,00          567,00         308 582,25  54,42  54,4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51 000000000 Nespecifikováno                                             100,00          100,00          37 180,00  37,18  37,1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51           Studená voda                                                100,00          100,00          37 180,00  37,18  37,1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53 000000000 Nespecifikováno                                             250,00          250,00         116 961,00  46,78  46,7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53           Plyn                                                        250,00          250,00         116 961,00  46,78  46,78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56 000000000 Nespecifikováno                                             360,00          360,00         139 055,60  38,63  38,63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56           Pohonné hmoty a maziva                                      360,00          360,00         139 055,60  38,63  38,63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1 000000000 Nespecifikováno                                              10,00           10,00             192,00   1,92   1,9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1           Poštovní služby                                              10,00           10,00             192,00   1,92   1,9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2 000000000 Nespecifikováno                                             200,00          200,00          99 498,17  49,75  49,75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2           Služby telekomunikací a radiokomunikací                     200,00          200,00          99 498,17  49,75  49,75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3 000000000 Nespecifikováno                                             263,70          263,70               0,00   0,00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3           Služby peněžních ústavů                                     263,70          263,70               0,00   0,00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4 000000000 Nespecifikováno                                               8,00            8,00           3 821,00  47,76  47,7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4           Nájemné                                                       8,00            8,00           3 821,00  47,76  47,7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7 000000000 Nespecifikováno                                             250,00          250,00          92 872,00  37,15  37,15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7           Služby školení a vzdělávání                                 250,00          250,00          92 872,00  37,15  37,15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8 000000000 Nespecifikováno                                             160,00          160,00          44 793,60  28,00  28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8           Zpracování dat a služby souv. s inf. a kom.technol          160,00          160,00          44 793,60  28,00  28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9 000000000 Nespecifikováno                                             460,00          446,00         213 497,46  46,41  47,87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69           Nákup ostatních služeb                                      460,00          446,00         213 497,46  46,41  47,87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1 000000000 Nespecifikováno                                             817,61          817,61         299 336,40  36,61  36,61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1           Opravy a udržování                                          817,61          817,61         299 336,40  36,61  36,61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2 000000000 Nespecifikováno                                             130,00          130,00          42 234,00  32,49  32,4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2           Programové vybavení                                         130,00          130,00          42 234,00  32,49  32,4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3 000000000 Nespecifikováno                                              40,00           40,00           7 861,00  19,65  19,65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3           Cestovné (tuzemské i zahraniční)                             40,00           40,00           7 861,00  19,65  19,65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5 000000000 Nespecifikováno                                              35,00           35,00          23 079,00  65,94  65,94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5           Pohoštění                                                    35,00           35,00          23 079,00  65,94  65,94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9 000000000 Nespecifikováno                                              18,00           18,00               0,00   0,00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179           Ostatní nákupy j.n.                                          18,00           18,00               0,00   0,00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361 000000000 Nespecifikováno                                              50,00           50,00          14 600,00  29,20  29,2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361           Nákup kolků                                                  50,00           50,00          14 600,00  29,20  29,2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362 000000000 Nespecifikováno                                               2,00            2,00               0,00   0,00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br w:type="page"/>
      </w:r>
      <w:r w:rsidRPr="00E22C05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20:5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E22C05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362           Platby daní a poplatků státnímu rozpočtu                      2,00            2,00               0,00   0,00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424 000000000 Nespecifikováno                                             250,00          250,00          50 750,00  20,30  20,3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5424           Náhrady mezd v době nemoci                                  250,00          250,00          50 750,00  20,30  20,3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005311                Bezpečnost a veřejný pořádek                             36 877,38       36 877,38      13 676 513,02  37,09  37,0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00000000                       Městská policie                                          36 877,38       36 877,38      13 676 513,02  37,09  37,0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3000000 005311 6122 000000000 Nespecifikováno                                               0,00          192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3000000 005311 6122           Stroje, přístroje a zařízení                                  0,00          192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3000000 005311                Bezpečnost a veřejný pořádek                                  0,00          192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3000000                       EZS a EPS - zabezpečení majetku města                         0,00          192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4000000 005311 6122 000000000 Nespecifikováno                                               0,00          26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4000000 005311 6122           Stroje, přístroje a zařízení                                  0,00          26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4000000 005311                Bezpečnost a veřejný pořádek                                  0,00          26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4000000                       Modernizace radiové sítě - digitální radiostanice             0,00          26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5000000 005311 6122 000000000 Nespecifikováno                                               0,00          28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5000000 005311 6122           Stroje, přístroje a zařízení                                  0,00          28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5000000 005311                Bezpečnost a veřejný pořádek                                  0,00          28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0130015000000                       Modernizace EZS a EPS - II. etapa                             0,00          280,00               0,00 ******   0,00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13                                     Městská policie                                          36 877,38       37 609,38      13 676 513,02  37,09  36,3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36 877,38       37 609,38      13 676 513,02  37,09  36,3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 36 877,38       37 609,38      13 676 513,02  37,09  36,36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E22C05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E630DA" w:rsidRPr="00E22C05" w:rsidRDefault="00E630DA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A9287D" w:rsidRPr="00624CFF" w:rsidRDefault="00A9287D" w:rsidP="00E630DA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3"/>
          <w:szCs w:val="13"/>
        </w:rPr>
      </w:pPr>
    </w:p>
    <w:sectPr w:rsidR="00A9287D" w:rsidRPr="00624CFF" w:rsidSect="00A162AA">
      <w:footerReference w:type="even" r:id="rId8"/>
      <w:footerReference w:type="default" r:id="rId9"/>
      <w:pgSz w:w="16838" w:h="11906" w:orient="landscape"/>
      <w:pgMar w:top="851" w:right="1134" w:bottom="1021" w:left="1134" w:header="709" w:footer="709" w:gutter="0"/>
      <w:pgNumType w:start="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F9" w:rsidRDefault="00F668F9">
      <w:r>
        <w:separator/>
      </w:r>
    </w:p>
  </w:endnote>
  <w:endnote w:type="continuationSeparator" w:id="0">
    <w:p w:rsidR="00F668F9" w:rsidRDefault="00F6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1" w:rsidRDefault="00CD5E1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D5E11" w:rsidRDefault="00CD5E11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E11" w:rsidRPr="00A162AA" w:rsidRDefault="00CD5E11">
    <w:pPr>
      <w:pStyle w:val="Zpat"/>
      <w:framePr w:wrap="around" w:vAnchor="text" w:hAnchor="margin" w:xAlign="center" w:y="1"/>
      <w:rPr>
        <w:rStyle w:val="slostrnky"/>
        <w:sz w:val="16"/>
        <w:szCs w:val="16"/>
      </w:rPr>
    </w:pPr>
    <w:r w:rsidRPr="00A162AA">
      <w:rPr>
        <w:rStyle w:val="slostrnky"/>
        <w:sz w:val="16"/>
        <w:szCs w:val="16"/>
      </w:rPr>
      <w:fldChar w:fldCharType="begin"/>
    </w:r>
    <w:r w:rsidRPr="00A162AA">
      <w:rPr>
        <w:rStyle w:val="slostrnky"/>
        <w:sz w:val="16"/>
        <w:szCs w:val="16"/>
      </w:rPr>
      <w:instrText xml:space="preserve">PAGE  </w:instrText>
    </w:r>
    <w:r w:rsidRPr="00A162AA">
      <w:rPr>
        <w:rStyle w:val="slostrnky"/>
        <w:sz w:val="16"/>
        <w:szCs w:val="16"/>
      </w:rPr>
      <w:fldChar w:fldCharType="separate"/>
    </w:r>
    <w:r w:rsidR="00F668F9">
      <w:rPr>
        <w:rStyle w:val="slostrnky"/>
        <w:noProof/>
        <w:sz w:val="16"/>
        <w:szCs w:val="16"/>
      </w:rPr>
      <w:t>51</w:t>
    </w:r>
    <w:r w:rsidRPr="00A162AA">
      <w:rPr>
        <w:rStyle w:val="slostrnky"/>
        <w:sz w:val="16"/>
        <w:szCs w:val="16"/>
      </w:rPr>
      <w:fldChar w:fldCharType="end"/>
    </w:r>
  </w:p>
  <w:p w:rsidR="00CD5E11" w:rsidRDefault="00CD5E11">
    <w:pPr>
      <w:pStyle w:val="Zpat"/>
      <w:framePr w:wrap="around" w:vAnchor="text" w:hAnchor="margin" w:xAlign="right" w:y="1"/>
      <w:rPr>
        <w:rStyle w:val="slostrnky"/>
      </w:rPr>
    </w:pPr>
  </w:p>
  <w:p w:rsidR="00CD5E11" w:rsidRDefault="00CD5E1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F9" w:rsidRDefault="00F668F9">
      <w:r>
        <w:separator/>
      </w:r>
    </w:p>
  </w:footnote>
  <w:footnote w:type="continuationSeparator" w:id="0">
    <w:p w:rsidR="00F668F9" w:rsidRDefault="00F668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9F6"/>
    <w:rsid w:val="0002309B"/>
    <w:rsid w:val="00043B89"/>
    <w:rsid w:val="00054356"/>
    <w:rsid w:val="00071E88"/>
    <w:rsid w:val="0008591A"/>
    <w:rsid w:val="00086965"/>
    <w:rsid w:val="000871D9"/>
    <w:rsid w:val="000B24E6"/>
    <w:rsid w:val="000C3FBC"/>
    <w:rsid w:val="000D0528"/>
    <w:rsid w:val="000E18D9"/>
    <w:rsid w:val="001234B4"/>
    <w:rsid w:val="001526F1"/>
    <w:rsid w:val="001531FD"/>
    <w:rsid w:val="0017357B"/>
    <w:rsid w:val="0017760F"/>
    <w:rsid w:val="001A1FAA"/>
    <w:rsid w:val="001D1E76"/>
    <w:rsid w:val="001D396F"/>
    <w:rsid w:val="001F0DB4"/>
    <w:rsid w:val="00207C96"/>
    <w:rsid w:val="00216CF3"/>
    <w:rsid w:val="00230308"/>
    <w:rsid w:val="00246BFA"/>
    <w:rsid w:val="00295F15"/>
    <w:rsid w:val="002D1EB1"/>
    <w:rsid w:val="002E1D9F"/>
    <w:rsid w:val="002F00E9"/>
    <w:rsid w:val="003171F8"/>
    <w:rsid w:val="00337569"/>
    <w:rsid w:val="00362539"/>
    <w:rsid w:val="00381CA7"/>
    <w:rsid w:val="003833A6"/>
    <w:rsid w:val="003949F6"/>
    <w:rsid w:val="003975C9"/>
    <w:rsid w:val="003B01E3"/>
    <w:rsid w:val="003B6AB9"/>
    <w:rsid w:val="003C2CA6"/>
    <w:rsid w:val="003D1A4F"/>
    <w:rsid w:val="003E091C"/>
    <w:rsid w:val="003E3B04"/>
    <w:rsid w:val="003E3EFD"/>
    <w:rsid w:val="00421BF7"/>
    <w:rsid w:val="0043748A"/>
    <w:rsid w:val="00477465"/>
    <w:rsid w:val="00490D37"/>
    <w:rsid w:val="004A2A3D"/>
    <w:rsid w:val="004A5DC9"/>
    <w:rsid w:val="004B0349"/>
    <w:rsid w:val="004C078D"/>
    <w:rsid w:val="004C0D5A"/>
    <w:rsid w:val="004E06F0"/>
    <w:rsid w:val="004E5D9B"/>
    <w:rsid w:val="00503852"/>
    <w:rsid w:val="0052621D"/>
    <w:rsid w:val="0054699F"/>
    <w:rsid w:val="0056560B"/>
    <w:rsid w:val="005D2729"/>
    <w:rsid w:val="00667EDA"/>
    <w:rsid w:val="006A0954"/>
    <w:rsid w:val="006B1AA0"/>
    <w:rsid w:val="006C4DC4"/>
    <w:rsid w:val="006F3268"/>
    <w:rsid w:val="007269C8"/>
    <w:rsid w:val="007A6A2D"/>
    <w:rsid w:val="007D22F0"/>
    <w:rsid w:val="007F1BDA"/>
    <w:rsid w:val="007F5BFC"/>
    <w:rsid w:val="008102A5"/>
    <w:rsid w:val="00813228"/>
    <w:rsid w:val="00823BA4"/>
    <w:rsid w:val="00832FE1"/>
    <w:rsid w:val="008A0493"/>
    <w:rsid w:val="008D1595"/>
    <w:rsid w:val="008E6187"/>
    <w:rsid w:val="00926C13"/>
    <w:rsid w:val="00964E77"/>
    <w:rsid w:val="00967AF0"/>
    <w:rsid w:val="00991B82"/>
    <w:rsid w:val="00991DB8"/>
    <w:rsid w:val="009B53A3"/>
    <w:rsid w:val="009D5E85"/>
    <w:rsid w:val="00A04A5B"/>
    <w:rsid w:val="00A162AA"/>
    <w:rsid w:val="00A23682"/>
    <w:rsid w:val="00A36663"/>
    <w:rsid w:val="00A409E8"/>
    <w:rsid w:val="00A63144"/>
    <w:rsid w:val="00A86A7C"/>
    <w:rsid w:val="00A87AFE"/>
    <w:rsid w:val="00A9287D"/>
    <w:rsid w:val="00AB316B"/>
    <w:rsid w:val="00AD00D7"/>
    <w:rsid w:val="00B318EC"/>
    <w:rsid w:val="00B6123F"/>
    <w:rsid w:val="00B87DAD"/>
    <w:rsid w:val="00BB5405"/>
    <w:rsid w:val="00BF7C69"/>
    <w:rsid w:val="00C17E29"/>
    <w:rsid w:val="00C45DB3"/>
    <w:rsid w:val="00C7125D"/>
    <w:rsid w:val="00C97F67"/>
    <w:rsid w:val="00CB024C"/>
    <w:rsid w:val="00CD5E11"/>
    <w:rsid w:val="00CE582F"/>
    <w:rsid w:val="00D031DF"/>
    <w:rsid w:val="00D463EA"/>
    <w:rsid w:val="00DC1725"/>
    <w:rsid w:val="00DD26F4"/>
    <w:rsid w:val="00DD6884"/>
    <w:rsid w:val="00E023B5"/>
    <w:rsid w:val="00E5220A"/>
    <w:rsid w:val="00E630DA"/>
    <w:rsid w:val="00E8718D"/>
    <w:rsid w:val="00EF5AF4"/>
    <w:rsid w:val="00EF6319"/>
    <w:rsid w:val="00F22D58"/>
    <w:rsid w:val="00F668F9"/>
    <w:rsid w:val="00FA6ABB"/>
    <w:rsid w:val="00FB1C8B"/>
    <w:rsid w:val="00FC3168"/>
    <w:rsid w:val="00F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tandardnte">
    <w:name w:val="Standardní te"/>
    <w:rsid w:val="00CB02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semiHidden/>
    <w:rsid w:val="00AB3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tandardnte">
    <w:name w:val="Standardní te"/>
    <w:rsid w:val="00CB02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bubliny">
    <w:name w:val="Balloon Text"/>
    <w:basedOn w:val="Normln"/>
    <w:semiHidden/>
    <w:rsid w:val="00AB3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5C893-E968-486A-AEFB-C3F284A6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889</Words>
  <Characters>22951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3</cp:revision>
  <cp:lastPrinted>2015-08-13T05:53:00Z</cp:lastPrinted>
  <dcterms:created xsi:type="dcterms:W3CDTF">2015-08-05T07:43:00Z</dcterms:created>
  <dcterms:modified xsi:type="dcterms:W3CDTF">2016-08-10T12:06:00Z</dcterms:modified>
</cp:coreProperties>
</file>